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DECCD" w14:textId="77777777" w:rsidR="00AC22B6" w:rsidRDefault="006A0B4A" w:rsidP="006A0B4A">
      <w:pPr>
        <w:pStyle w:val="Nadpis1"/>
      </w:pPr>
      <w:bookmarkStart w:id="0" w:name="_GoBack"/>
      <w:bookmarkEnd w:id="0"/>
      <w:r>
        <w:t>Úvod</w:t>
      </w:r>
    </w:p>
    <w:p w14:paraId="7E823D73" w14:textId="77777777" w:rsidR="00A5517C" w:rsidRDefault="00A5517C">
      <w:r>
        <w:t xml:space="preserve">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 Dokumenty pomáhají sjednotit i motivy a styly. Když kliknete na Návrh a vyberete nový motiv, obrázky, grafy a obrázky </w:t>
      </w:r>
      <w:proofErr w:type="spellStart"/>
      <w:r>
        <w:t>SmartArt</w:t>
      </w:r>
      <w:proofErr w:type="spellEnd"/>
      <w:r>
        <w:t xml:space="preserve"> se změní tak, aby mu odpovídaly. Když použijete styly, nadpisy se změní tak, aby odpovídaly novému motivu. Šetřete čas s Wordem a jeho novými tlačítky, která se zobrazují tam, kde je potřebujete.</w:t>
      </w:r>
    </w:p>
    <w:p w14:paraId="657C61D5" w14:textId="77777777" w:rsidR="00A5517C" w:rsidRDefault="00A5517C">
      <w:r>
        <w:t>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 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</w:t>
      </w:r>
    </w:p>
    <w:p w14:paraId="6FC2085C" w14:textId="77777777" w:rsidR="006A0B4A" w:rsidRDefault="006A0B4A" w:rsidP="006A0B4A">
      <w:pPr>
        <w:pStyle w:val="Nadpis1"/>
      </w:pPr>
      <w:r>
        <w:t>Stať</w:t>
      </w:r>
    </w:p>
    <w:p w14:paraId="01C7A56A" w14:textId="77777777" w:rsidR="00A5517C" w:rsidRDefault="00A5517C">
      <w:r>
        <w:t xml:space="preserve">Klikněte na kartu Vložení a pak si vyberte požadované prvky z různých galerií. Dokumenty pomáhají sjednotit i motivy a styly. Když kliknete na Návrh a vyberete nový motiv, obrázky, grafy a obrázky </w:t>
      </w:r>
      <w:proofErr w:type="spellStart"/>
      <w:r>
        <w:t>SmartArt</w:t>
      </w:r>
      <w:proofErr w:type="spellEnd"/>
      <w:r>
        <w:t xml:space="preserve"> se změní tak, aby mu odpovídaly. Když použijete styly, nadpisy se změní tak, aby odpovídaly novému motivu. 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</w:t>
      </w:r>
    </w:p>
    <w:p w14:paraId="63218DE0" w14:textId="77777777" w:rsidR="00A5517C" w:rsidRDefault="00A5517C">
      <w:r>
        <w:t xml:space="preserve">Videa poskytují užitečný způsob, jak ukázat, že máte pravdu. Po kliknutí na Online video můžete vložit kód videa, které chcete přidat. Nebo můžete zadat klíčové slovo a vyhledat online video, které nejlépe </w:t>
      </w:r>
      <w:r>
        <w:lastRenderedPageBreak/>
        <w:t xml:space="preserve">odpovídá vašemu dokumentu. 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 Dokumenty pomáhají sjednotit i motivy a styly. Když kliknete na Návrh a vyberete nový motiv, obrázky, grafy a obrázky </w:t>
      </w:r>
      <w:proofErr w:type="spellStart"/>
      <w:r>
        <w:t>SmartArt</w:t>
      </w:r>
      <w:proofErr w:type="spellEnd"/>
      <w:r>
        <w:t xml:space="preserve"> se změní tak, aby mu odpovídaly. Když použijete styly, nadpisy se změní tak, aby odpovídaly novému motivu. Šetřete čas s Wordem a jeho novými tlačítky, která se zobrazují tam, kde je potřebujete.</w:t>
      </w:r>
    </w:p>
    <w:p w14:paraId="194CB753" w14:textId="77777777" w:rsidR="006A0B4A" w:rsidRDefault="006A0B4A" w:rsidP="006A0B4A">
      <w:pPr>
        <w:pStyle w:val="Nadpis2"/>
      </w:pPr>
      <w:r>
        <w:t>Teorie</w:t>
      </w:r>
    </w:p>
    <w:p w14:paraId="2F21B9AE" w14:textId="77777777" w:rsidR="00A5517C" w:rsidRDefault="00A5517C">
      <w:r>
        <w:t xml:space="preserve">Pokud chcete změnit způsob umístění obrázku v dokumentu, klikněte na něj a hned vedle se zobrazí </w:t>
      </w:r>
      <w:commentRangeStart w:id="1"/>
      <w:r>
        <w:t>tlačítko</w:t>
      </w:r>
      <w:commentRangeEnd w:id="1"/>
      <w:r w:rsidR="006A0B4A">
        <w:rPr>
          <w:rStyle w:val="Odkaznakoment"/>
        </w:rPr>
        <w:commentReference w:id="1"/>
      </w:r>
      <w:r>
        <w:t xml:space="preserve">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 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</w:t>
      </w:r>
      <w:r w:rsidR="006A0B4A">
        <w:rPr>
          <w:rStyle w:val="Znakapoznpodarou"/>
        </w:rPr>
        <w:footnoteReference w:id="1"/>
      </w:r>
    </w:p>
    <w:p w14:paraId="3BDD0979" w14:textId="77777777" w:rsidR="00A5517C" w:rsidRDefault="00A5517C">
      <w:r>
        <w:t xml:space="preserve">Klikněte na kartu Vložení a pak si vyberte požadované prvky z různých galerií. Dokumenty pomáhají sjednotit i motivy a styly. Když kliknete na Návrh a vyberete nový motiv, obrázky, grafy a obrázky </w:t>
      </w:r>
      <w:proofErr w:type="spellStart"/>
      <w:r>
        <w:t>SmartArt</w:t>
      </w:r>
      <w:proofErr w:type="spellEnd"/>
      <w:r>
        <w:t xml:space="preserve"> se změní tak, aby mu odpovídaly. Když použijete styly, nadpisy se změní tak, aby odpovídaly novému motivu. 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</w:t>
      </w:r>
    </w:p>
    <w:p w14:paraId="29C148D1" w14:textId="77777777" w:rsidR="006A0B4A" w:rsidRDefault="006A0B4A" w:rsidP="006A0B4A">
      <w:pPr>
        <w:pStyle w:val="Nadpis2"/>
      </w:pPr>
      <w:r>
        <w:t>Praxe</w:t>
      </w:r>
    </w:p>
    <w:p w14:paraId="771335F1" w14:textId="77777777" w:rsidR="00A5517C" w:rsidRDefault="00A5517C">
      <w:r>
        <w:t xml:space="preserve">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</w:t>
      </w:r>
      <w:r>
        <w:lastRenderedPageBreak/>
        <w:t xml:space="preserve">titulní stránku a různé textové rámečky, které se vzájemně doplňují. Můžete třeba přidat odpovídající titulní stránku, záhlaví a boční panel. Klikněte na kartu Vložení a pak si vyberte požadované prvky z různých galerií. Dokumenty pomáhají sjednotit i motivy a styly. Když kliknete na Návrh a vyberete nový motiv, obrázky, grafy a obrázky </w:t>
      </w:r>
      <w:proofErr w:type="spellStart"/>
      <w:r>
        <w:t>SmartArt</w:t>
      </w:r>
      <w:proofErr w:type="spellEnd"/>
      <w:r>
        <w:t xml:space="preserve"> se změní tak, aby mu odpovídaly. Když použijete styly, nadpisy se změní tak, aby odpovídaly novému motivu. Šetřete čas s Wordem a jeho novými tlačítky, která se zobrazují tam, kde je potřebujete.</w:t>
      </w:r>
    </w:p>
    <w:p w14:paraId="37094B59" w14:textId="77777777" w:rsidR="00A5517C" w:rsidRDefault="00A5517C">
      <w:r>
        <w:t>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 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</w:t>
      </w:r>
    </w:p>
    <w:p w14:paraId="7A9C6547" w14:textId="77777777" w:rsidR="006A0B4A" w:rsidRDefault="006A0B4A" w:rsidP="006A0B4A">
      <w:pPr>
        <w:pStyle w:val="Nadpis1"/>
      </w:pPr>
      <w:r>
        <w:t>Závěr</w:t>
      </w:r>
    </w:p>
    <w:p w14:paraId="5CE64DBA" w14:textId="77777777" w:rsidR="00A5517C" w:rsidRDefault="00A5517C">
      <w:r>
        <w:t xml:space="preserve">Klikněte na kartu Vložení a pak si vyberte požadované prvky z různých galerií. Dokumenty pomáhají sjednotit i motivy a styly. Když kliknete na Návrh a vyberete nový motiv, obrázky, grafy a obrázky </w:t>
      </w:r>
      <w:proofErr w:type="spellStart"/>
      <w:r>
        <w:t>SmartArt</w:t>
      </w:r>
      <w:proofErr w:type="spellEnd"/>
      <w:r>
        <w:t xml:space="preserve"> se změní tak, aby mu odpovídaly. Když použijete styly, nadpisy se změní tak, aby odpovídaly novému motivu. 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</w:t>
      </w:r>
      <w:r w:rsidR="006A0B4A">
        <w:rPr>
          <w:rStyle w:val="Znakapoznpodarou"/>
        </w:rPr>
        <w:footnoteReference w:id="2"/>
      </w:r>
    </w:p>
    <w:p w14:paraId="0A40B902" w14:textId="77777777" w:rsidR="00A5517C" w:rsidRDefault="00A5517C">
      <w:r>
        <w:t xml:space="preserve">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</w:t>
      </w:r>
      <w:r>
        <w:lastRenderedPageBreak/>
        <w:t xml:space="preserve">různých galerií. Dokumenty pomáhají sjednotit i motivy a styly. Když kliknete na Návrh a vyberete nový motiv, obrázky, grafy a obrázky </w:t>
      </w:r>
      <w:proofErr w:type="spellStart"/>
      <w:r>
        <w:t>SmartArt</w:t>
      </w:r>
      <w:proofErr w:type="spellEnd"/>
      <w:r>
        <w:t xml:space="preserve"> se změní tak, aby mu odpovídaly. Když použijete styly, nadpisy se změní tak, aby odpovídaly novému motivu. Šetřete čas s Wordem a jeho novými tlačítky, která se zobrazují tam, kde je potřebujete.</w:t>
      </w:r>
    </w:p>
    <w:p w14:paraId="70062C6F" w14:textId="77777777" w:rsidR="00A5517C" w:rsidRDefault="00A5517C"/>
    <w:sectPr w:rsidR="00A5517C" w:rsidSect="00C15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etr Vadlejch" w:date="2018-05-04T09:43:00Z" w:initials="PV">
    <w:p w14:paraId="58EE611C" w14:textId="77777777" w:rsidR="006A0B4A" w:rsidRDefault="006A0B4A">
      <w:pPr>
        <w:pStyle w:val="Textkomente"/>
      </w:pPr>
      <w:r>
        <w:rPr>
          <w:rStyle w:val="Odkaznakoment"/>
        </w:rPr>
        <w:annotationRef/>
      </w:r>
      <w:r>
        <w:t>Toto bych chtěl upravi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EE61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78213" w14:textId="77777777" w:rsidR="00746030" w:rsidRDefault="00746030" w:rsidP="006A0B4A">
      <w:pPr>
        <w:spacing w:after="0" w:line="240" w:lineRule="auto"/>
      </w:pPr>
      <w:r>
        <w:separator/>
      </w:r>
    </w:p>
  </w:endnote>
  <w:endnote w:type="continuationSeparator" w:id="0">
    <w:p w14:paraId="08F5E56C" w14:textId="77777777" w:rsidR="00746030" w:rsidRDefault="00746030" w:rsidP="006A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643CD" w14:textId="77777777" w:rsidR="00746030" w:rsidRDefault="00746030" w:rsidP="006A0B4A">
      <w:pPr>
        <w:spacing w:after="0" w:line="240" w:lineRule="auto"/>
      </w:pPr>
      <w:r>
        <w:separator/>
      </w:r>
    </w:p>
  </w:footnote>
  <w:footnote w:type="continuationSeparator" w:id="0">
    <w:p w14:paraId="1F3A8EB1" w14:textId="77777777" w:rsidR="00746030" w:rsidRDefault="00746030" w:rsidP="006A0B4A">
      <w:pPr>
        <w:spacing w:after="0" w:line="240" w:lineRule="auto"/>
      </w:pPr>
      <w:r>
        <w:continuationSeparator/>
      </w:r>
    </w:p>
  </w:footnote>
  <w:footnote w:id="1">
    <w:p w14:paraId="52AB6DF0" w14:textId="77777777" w:rsidR="006A0B4A" w:rsidRDefault="006A0B4A">
      <w:pPr>
        <w:pStyle w:val="Textpoznpodarou"/>
      </w:pPr>
      <w:r>
        <w:rPr>
          <w:rStyle w:val="Znakapoznpodarou"/>
        </w:rPr>
        <w:footnoteRef/>
      </w:r>
      <w:r>
        <w:t xml:space="preserve"> vysvětlení</w:t>
      </w:r>
    </w:p>
  </w:footnote>
  <w:footnote w:id="2">
    <w:p w14:paraId="15A58022" w14:textId="77777777" w:rsidR="006A0B4A" w:rsidRDefault="006A0B4A">
      <w:pPr>
        <w:pStyle w:val="Textpoznpodarou"/>
      </w:pPr>
      <w:r>
        <w:rPr>
          <w:rStyle w:val="Znakapoznpodarou"/>
        </w:rPr>
        <w:footnoteRef/>
      </w:r>
      <w:r>
        <w:t xml:space="preserve"> Viz odkaz ABC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4001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Vadlejch">
    <w15:presenceInfo w15:providerId="None" w15:userId="Petr Vadlej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7C"/>
    <w:rsid w:val="004C596D"/>
    <w:rsid w:val="006A0B4A"/>
    <w:rsid w:val="00746030"/>
    <w:rsid w:val="008734FA"/>
    <w:rsid w:val="00935D1D"/>
    <w:rsid w:val="00957E2B"/>
    <w:rsid w:val="00A5517C"/>
    <w:rsid w:val="00AC22B6"/>
    <w:rsid w:val="00B04056"/>
    <w:rsid w:val="00C15641"/>
    <w:rsid w:val="00CE38C3"/>
    <w:rsid w:val="00D26E80"/>
    <w:rsid w:val="00D35427"/>
    <w:rsid w:val="00DC0C83"/>
    <w:rsid w:val="00EC3AB9"/>
    <w:rsid w:val="00F0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318F"/>
  <w15:chartTrackingRefBased/>
  <w15:docId w15:val="{F6CB445B-B510-44E3-82D9-1939F5B6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0B4A"/>
    <w:pPr>
      <w:spacing w:line="36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6A0B4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0B4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0B4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A0B4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A0B4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A0B4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A0B4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A0B4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A0B4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A0B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A0B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0B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A0B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A0B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A0B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A0B4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A0B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A0B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B4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B4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B4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A0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0B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0B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0B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0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ABB0-AE73-4B92-9A12-AD8A7E82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63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Vadlejch</dc:creator>
  <cp:keywords/>
  <dc:description/>
  <cp:lastModifiedBy>Petr Vadlejch</cp:lastModifiedBy>
  <cp:revision>2</cp:revision>
  <dcterms:created xsi:type="dcterms:W3CDTF">2018-01-14T10:42:00Z</dcterms:created>
  <dcterms:modified xsi:type="dcterms:W3CDTF">2018-05-04T07:52:00Z</dcterms:modified>
</cp:coreProperties>
</file>